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БГУИР</w:t>
      </w:r>
    </w:p>
    <w:p w:rsidR="00D237EB" w:rsidRDefault="00D237EB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ВМ</w:t>
      </w:r>
    </w:p>
    <w:p w:rsidR="00D237EB" w:rsidRPr="00181A65" w:rsidRDefault="00D237EB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181A65" w:rsidRP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D04C04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3</w:t>
      </w:r>
    </w:p>
    <w:p w:rsidR="00D237EB" w:rsidRPr="00181A65" w:rsidRDefault="00D04C04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ы защиты от ошибок, используемые в сетях</w:t>
      </w: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Проверил:</w:t>
      </w:r>
    </w:p>
    <w:p w:rsidR="00181A65" w:rsidRDefault="00181A65" w:rsidP="00181A65">
      <w:pPr>
        <w:rPr>
          <w:sz w:val="28"/>
          <w:szCs w:val="28"/>
        </w:rPr>
      </w:pPr>
      <w:r>
        <w:rPr>
          <w:sz w:val="28"/>
          <w:szCs w:val="28"/>
        </w:rPr>
        <w:t>Студент группы 750502</w:t>
      </w:r>
      <w:r w:rsidR="00D237EB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Глоба</w:t>
      </w:r>
      <w:proofErr w:type="spellEnd"/>
      <w:r>
        <w:rPr>
          <w:sz w:val="28"/>
          <w:szCs w:val="28"/>
        </w:rPr>
        <w:t xml:space="preserve"> А.А</w:t>
      </w:r>
    </w:p>
    <w:p w:rsidR="00D237EB" w:rsidRPr="00181A65" w:rsidRDefault="00AE2FA9" w:rsidP="00D237EB">
      <w:pPr>
        <w:rPr>
          <w:sz w:val="28"/>
          <w:szCs w:val="28"/>
        </w:rPr>
      </w:pPr>
      <w:r>
        <w:rPr>
          <w:sz w:val="28"/>
          <w:szCs w:val="28"/>
        </w:rPr>
        <w:t>Никанов И.В.</w:t>
      </w:r>
    </w:p>
    <w:p w:rsidR="00D237EB" w:rsidRDefault="00D237EB" w:rsidP="00D237EB">
      <w:pPr>
        <w:rPr>
          <w:sz w:val="28"/>
          <w:szCs w:val="28"/>
        </w:rPr>
      </w:pPr>
    </w:p>
    <w:p w:rsidR="00D237EB" w:rsidRDefault="00D237EB" w:rsidP="00D237EB">
      <w:pPr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181A65" w:rsidRDefault="00181A65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D237EB" w:rsidRDefault="00D237EB" w:rsidP="00D237EB">
      <w:pPr>
        <w:jc w:val="center"/>
        <w:rPr>
          <w:sz w:val="28"/>
          <w:szCs w:val="28"/>
        </w:rPr>
      </w:pPr>
    </w:p>
    <w:p w:rsidR="00D237EB" w:rsidRDefault="00181A65" w:rsidP="00D237EB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19</w:t>
      </w:r>
    </w:p>
    <w:p w:rsidR="00AC361D" w:rsidRDefault="00AC361D">
      <w:pPr>
        <w:rPr>
          <w:b/>
        </w:rPr>
      </w:pPr>
    </w:p>
    <w:p w:rsidR="00593561" w:rsidRDefault="00181A65">
      <w:pPr>
        <w:rPr>
          <w:b/>
        </w:rPr>
      </w:pPr>
      <w:r w:rsidRPr="00181A65">
        <w:rPr>
          <w:b/>
        </w:rPr>
        <w:lastRenderedPageBreak/>
        <w:t>Основные теоретические сведения:</w:t>
      </w:r>
    </w:p>
    <w:p w:rsidR="00FE6E1C" w:rsidRDefault="00FE6E1C">
      <w:pPr>
        <w:rPr>
          <w:b/>
        </w:rPr>
      </w:pPr>
    </w:p>
    <w:p w:rsidR="00D04C04" w:rsidRDefault="006F27B6" w:rsidP="00F51A7A">
      <w:pPr>
        <w:ind w:firstLine="708"/>
      </w:pPr>
      <w:r>
        <w:t xml:space="preserve">Код Хэмминга: возьмем строку </w:t>
      </w:r>
      <w:r w:rsidRPr="006F27B6">
        <w:t>“</w:t>
      </w:r>
      <w:r>
        <w:rPr>
          <w:lang w:val="en-US"/>
        </w:rPr>
        <w:t>ha</w:t>
      </w:r>
      <w:r w:rsidRPr="006F27B6">
        <w:t>”</w:t>
      </w:r>
      <w:r>
        <w:t>.</w:t>
      </w:r>
    </w:p>
    <w:p w:rsidR="006F27B6" w:rsidRDefault="006F27B6" w:rsidP="00F51A7A">
      <w:r>
        <w:t xml:space="preserve">В бинарном виде выглядит следующим образом: </w:t>
      </w:r>
      <w:r w:rsidR="003C21D1">
        <w:t>0100010000111101</w:t>
      </w:r>
      <w:r>
        <w:t>.</w:t>
      </w:r>
    </w:p>
    <w:p w:rsidR="006F27B6" w:rsidRDefault="006F27B6" w:rsidP="00F51A7A">
      <w:r>
        <w:t xml:space="preserve">Вставляем контр. </w:t>
      </w:r>
      <w:proofErr w:type="gramStart"/>
      <w:r>
        <w:t>биты(</w:t>
      </w:r>
      <w:proofErr w:type="gramEnd"/>
      <w:r>
        <w:t xml:space="preserve">изначально 0): </w:t>
      </w:r>
      <w:r w:rsidR="003C21D1">
        <w:t>000010000100001011101</w:t>
      </w:r>
      <w:r>
        <w:t>.</w:t>
      </w:r>
    </w:p>
    <w:p w:rsidR="006F27B6" w:rsidRDefault="006F27B6" w:rsidP="00F51A7A">
      <w:r>
        <w:t>Вычисляем контр. биты:</w:t>
      </w:r>
    </w:p>
    <w:p w:rsidR="006F27B6" w:rsidRPr="006F27B6" w:rsidRDefault="006F27B6" w:rsidP="00F51A7A">
      <w:r>
        <w:t>1) Для 1-го контр</w:t>
      </w:r>
      <w:proofErr w:type="gramStart"/>
      <w:r>
        <w:t>.</w:t>
      </w:r>
      <w:proofErr w:type="gramEnd"/>
      <w:r>
        <w:t xml:space="preserve"> бита к</w:t>
      </w:r>
      <w:r w:rsidR="003C21D1">
        <w:t>ол-во единиц получилось равным 5</w:t>
      </w:r>
      <w:r>
        <w:t xml:space="preserve">, значит бит </w:t>
      </w:r>
      <w:r w:rsidR="003C21D1">
        <w:t>становится единицей</w:t>
      </w:r>
      <w:r w:rsidRPr="006F27B6">
        <w:t>;</w:t>
      </w:r>
    </w:p>
    <w:p w:rsidR="006F27B6" w:rsidRPr="006F27B6" w:rsidRDefault="003C21D1" w:rsidP="00F51A7A">
      <w:r>
        <w:t>2) Для 2-го кол-во единиц = 4</w:t>
      </w:r>
      <w:r w:rsidR="006F27B6">
        <w:t xml:space="preserve"> =</w:t>
      </w:r>
      <w:r w:rsidR="006F27B6" w:rsidRPr="006F27B6">
        <w:t xml:space="preserve">&gt; </w:t>
      </w:r>
      <w:r w:rsidR="006F27B6">
        <w:t>бит остается в нуле</w:t>
      </w:r>
      <w:r w:rsidR="006F27B6" w:rsidRPr="006F27B6">
        <w:t>;</w:t>
      </w:r>
    </w:p>
    <w:p w:rsidR="006F27B6" w:rsidRPr="006F27B6" w:rsidRDefault="006F27B6" w:rsidP="00F51A7A">
      <w:r w:rsidRPr="006F27B6">
        <w:t>3)</w:t>
      </w:r>
      <w:r>
        <w:t xml:space="preserve"> 4 бит – кол-</w:t>
      </w:r>
      <w:r w:rsidR="003C21D1">
        <w:t>во единиц =3</w:t>
      </w:r>
      <w:r>
        <w:t xml:space="preserve"> </w:t>
      </w:r>
      <w:r>
        <w:t>=</w:t>
      </w:r>
      <w:r w:rsidRPr="006F27B6">
        <w:t>&gt;</w:t>
      </w:r>
      <w:r>
        <w:t xml:space="preserve"> бит становится единицей</w:t>
      </w:r>
      <w:r w:rsidRPr="006F27B6">
        <w:t>;</w:t>
      </w:r>
    </w:p>
    <w:p w:rsidR="006F27B6" w:rsidRDefault="006F27B6" w:rsidP="00F51A7A">
      <w:r w:rsidRPr="006F27B6">
        <w:t>4)</w:t>
      </w:r>
      <w:r>
        <w:t xml:space="preserve"> 8 бит - </w:t>
      </w:r>
      <w:r>
        <w:t>кол-</w:t>
      </w:r>
      <w:r w:rsidR="003C21D1">
        <w:t>во единиц =2</w:t>
      </w:r>
      <w:r>
        <w:t xml:space="preserve"> =</w:t>
      </w:r>
      <w:r w:rsidRPr="006F27B6">
        <w:t>&gt;</w:t>
      </w:r>
      <w:r>
        <w:t xml:space="preserve"> бит </w:t>
      </w:r>
      <w:r w:rsidR="003C21D1">
        <w:t>остается в нуле</w:t>
      </w:r>
      <w:r w:rsidRPr="006F27B6">
        <w:t>;</w:t>
      </w:r>
    </w:p>
    <w:p w:rsidR="006F27B6" w:rsidRDefault="006F27B6" w:rsidP="00F51A7A">
      <w:r>
        <w:t>5) 16</w:t>
      </w:r>
      <w:r>
        <w:t xml:space="preserve"> бит - кол-</w:t>
      </w:r>
      <w:r w:rsidR="003C21D1">
        <w:t>во единиц =4</w:t>
      </w:r>
      <w:r>
        <w:t xml:space="preserve"> =</w:t>
      </w:r>
      <w:r w:rsidRPr="006F27B6">
        <w:t>&gt;</w:t>
      </w:r>
      <w:r>
        <w:t xml:space="preserve"> бит </w:t>
      </w:r>
      <w:r>
        <w:t>остается в нуле.</w:t>
      </w:r>
    </w:p>
    <w:p w:rsidR="00B842C6" w:rsidRDefault="00B842C6" w:rsidP="00F51A7A">
      <w:r>
        <w:t xml:space="preserve">Получилась следующая последовательность: </w:t>
      </w:r>
      <w:r w:rsidR="003C21D1">
        <w:t>100110000100001011101</w:t>
      </w:r>
      <w:r>
        <w:t>.</w:t>
      </w:r>
    </w:p>
    <w:p w:rsidR="00B842C6" w:rsidRDefault="00B842C6" w:rsidP="00F51A7A">
      <w:r>
        <w:t xml:space="preserve">Предположим </w:t>
      </w:r>
      <w:r>
        <w:t xml:space="preserve">мы получили закодированное сообщение, но оно пришло </w:t>
      </w:r>
      <w:proofErr w:type="gramStart"/>
      <w:r>
        <w:t>к нас</w:t>
      </w:r>
      <w:proofErr w:type="gramEnd"/>
      <w:r>
        <w:t xml:space="preserve"> с ошибкой. К примеру </w:t>
      </w:r>
      <w:r w:rsidR="003C21D1">
        <w:t>11-ы</w:t>
      </w:r>
      <w:r>
        <w:t>й бит передался неправильно</w:t>
      </w:r>
      <w:r>
        <w:t>:</w:t>
      </w:r>
      <w:r w:rsidRPr="00B842C6">
        <w:t xml:space="preserve"> </w:t>
      </w:r>
      <w:r w:rsidR="003C21D1">
        <w:t>1000110000110001011101</w:t>
      </w:r>
      <w:r>
        <w:t>.</w:t>
      </w:r>
    </w:p>
    <w:p w:rsidR="00B842C6" w:rsidRDefault="00B842C6" w:rsidP="00F51A7A">
      <w:r>
        <w:t>Теперь необходимо заново вычислить контр. биты:</w:t>
      </w:r>
    </w:p>
    <w:p w:rsidR="00B842C6" w:rsidRPr="00B842C6" w:rsidRDefault="00B842C6" w:rsidP="00F51A7A">
      <w:r>
        <w:t xml:space="preserve">1) 1-ый бит – </w:t>
      </w:r>
      <w:r w:rsidR="003C21D1">
        <w:t>поменялся на ноль</w:t>
      </w:r>
      <w:r w:rsidRPr="00B842C6">
        <w:t>;</w:t>
      </w:r>
    </w:p>
    <w:p w:rsidR="00B842C6" w:rsidRPr="00B842C6" w:rsidRDefault="00B842C6" w:rsidP="00F51A7A">
      <w:r>
        <w:t>2) 2</w:t>
      </w:r>
      <w:r>
        <w:t>-ый бит –</w:t>
      </w:r>
      <w:r w:rsidR="003C21D1">
        <w:t xml:space="preserve"> поменялся на единицу</w:t>
      </w:r>
      <w:r w:rsidRPr="00B842C6">
        <w:t>;</w:t>
      </w:r>
    </w:p>
    <w:p w:rsidR="00B842C6" w:rsidRPr="00B842C6" w:rsidRDefault="00B842C6" w:rsidP="00F51A7A">
      <w:r>
        <w:t>3) 4</w:t>
      </w:r>
      <w:r>
        <w:t>-ый бит –</w:t>
      </w:r>
      <w:r w:rsidR="003C21D1">
        <w:t xml:space="preserve"> остался единицей</w:t>
      </w:r>
      <w:r w:rsidRPr="00B842C6">
        <w:t>;</w:t>
      </w:r>
    </w:p>
    <w:p w:rsidR="00B842C6" w:rsidRPr="00B842C6" w:rsidRDefault="00B842C6" w:rsidP="00F51A7A">
      <w:r>
        <w:t>4) 8</w:t>
      </w:r>
      <w:r>
        <w:t>-ый бит –</w:t>
      </w:r>
      <w:r w:rsidR="003C21D1">
        <w:t xml:space="preserve"> поменялся на единицу</w:t>
      </w:r>
      <w:r w:rsidRPr="00B842C6">
        <w:t>;</w:t>
      </w:r>
    </w:p>
    <w:p w:rsidR="006F27B6" w:rsidRDefault="00B842C6" w:rsidP="00F51A7A">
      <w:r>
        <w:t>5) 16</w:t>
      </w:r>
      <w:r>
        <w:t>-ый бит – остался в нуле</w:t>
      </w:r>
      <w:r>
        <w:t>.</w:t>
      </w:r>
    </w:p>
    <w:p w:rsidR="003C21D1" w:rsidRDefault="003C21D1" w:rsidP="00F51A7A">
      <w:r>
        <w:t xml:space="preserve">1, 2, 8 не совпадают с такими же контрольными битами, которые мы получили. </w:t>
      </w:r>
      <w:r>
        <w:t>П</w:t>
      </w:r>
      <w:r>
        <w:t>озицию ошибочного бита</w:t>
      </w:r>
      <w:r>
        <w:t xml:space="preserve"> можно получить, </w:t>
      </w:r>
      <w:r>
        <w:t xml:space="preserve">просто сложив номера позиций неправильных контрольных </w:t>
      </w:r>
      <w:r>
        <w:t>бит (1 + 2 + 8 = 11)</w:t>
      </w:r>
      <w:r>
        <w:t>. Теперь просто инвертировав его и отбросив контрольные биты, мы получим исходное сообщение</w:t>
      </w:r>
      <w:r>
        <w:t>.</w:t>
      </w:r>
    </w:p>
    <w:p w:rsidR="003C21D1" w:rsidRDefault="003C21D1"/>
    <w:p w:rsidR="003C21D1" w:rsidRDefault="003C21D1" w:rsidP="00F51A7A">
      <w:pPr>
        <w:ind w:firstLine="708"/>
        <w:rPr>
          <w:iCs/>
          <w:color w:val="222222"/>
          <w:shd w:val="clear" w:color="auto" w:fill="FFFFFF"/>
          <w:lang w:val="en-US"/>
        </w:rPr>
      </w:pPr>
      <w:proofErr w:type="gramStart"/>
      <w:r>
        <w:rPr>
          <w:lang w:val="en-US"/>
        </w:rPr>
        <w:t>CRC(</w:t>
      </w:r>
      <w:proofErr w:type="gramEnd"/>
      <w:r w:rsidRPr="003C21D1">
        <w:rPr>
          <w:iCs/>
          <w:shd w:val="clear" w:color="auto" w:fill="FFFFFF"/>
          <w:lang w:val="en"/>
        </w:rPr>
        <w:t>Cyclic</w:t>
      </w:r>
      <w:r w:rsidRPr="003C21D1">
        <w:rPr>
          <w:iCs/>
          <w:shd w:val="clear" w:color="auto" w:fill="FFFFFF"/>
          <w:lang w:val="en-US"/>
        </w:rPr>
        <w:t xml:space="preserve"> </w:t>
      </w:r>
      <w:r w:rsidRPr="003C21D1">
        <w:rPr>
          <w:iCs/>
          <w:shd w:val="clear" w:color="auto" w:fill="FFFFFF"/>
          <w:lang w:val="en"/>
        </w:rPr>
        <w:t>redundancy</w:t>
      </w:r>
      <w:r w:rsidRPr="003C21D1">
        <w:rPr>
          <w:iCs/>
          <w:shd w:val="clear" w:color="auto" w:fill="FFFFFF"/>
          <w:lang w:val="en-US"/>
        </w:rPr>
        <w:t xml:space="preserve"> </w:t>
      </w:r>
      <w:r w:rsidRPr="003C21D1">
        <w:rPr>
          <w:iCs/>
          <w:shd w:val="clear" w:color="auto" w:fill="FFFFFF"/>
          <w:lang w:val="en"/>
        </w:rPr>
        <w:t>check</w:t>
      </w:r>
      <w:r>
        <w:rPr>
          <w:iCs/>
          <w:color w:val="222222"/>
          <w:shd w:val="clear" w:color="auto" w:fill="FFFFFF"/>
          <w:lang w:val="en"/>
        </w:rPr>
        <w:t xml:space="preserve">) </w:t>
      </w:r>
      <w:r>
        <w:rPr>
          <w:iCs/>
          <w:color w:val="222222"/>
          <w:shd w:val="clear" w:color="auto" w:fill="FFFFFF"/>
        </w:rPr>
        <w:t>код</w:t>
      </w:r>
      <w:r w:rsidRPr="003C21D1">
        <w:rPr>
          <w:iCs/>
          <w:color w:val="222222"/>
          <w:shd w:val="clear" w:color="auto" w:fill="FFFFFF"/>
          <w:lang w:val="en-US"/>
        </w:rPr>
        <w:t xml:space="preserve">: </w:t>
      </w:r>
      <w:r w:rsidR="00F51A7A">
        <w:rPr>
          <w:iCs/>
          <w:color w:val="222222"/>
          <w:shd w:val="clear" w:color="auto" w:fill="FFFFFF"/>
        </w:rPr>
        <w:t>символ</w:t>
      </w:r>
      <w:r w:rsidRPr="003C21D1">
        <w:rPr>
          <w:iCs/>
          <w:color w:val="222222"/>
          <w:shd w:val="clear" w:color="auto" w:fill="FFFFFF"/>
          <w:lang w:val="en-US"/>
        </w:rPr>
        <w:t xml:space="preserve"> </w:t>
      </w:r>
      <w:r>
        <w:rPr>
          <w:iCs/>
          <w:color w:val="222222"/>
          <w:shd w:val="clear" w:color="auto" w:fill="FFFFFF"/>
          <w:lang w:val="en-US"/>
        </w:rPr>
        <w:t>“</w:t>
      </w:r>
      <w:r w:rsidR="00F51A7A">
        <w:rPr>
          <w:iCs/>
          <w:color w:val="222222"/>
          <w:shd w:val="clear" w:color="auto" w:fill="FFFFFF"/>
          <w:lang w:val="en-US"/>
        </w:rPr>
        <w:t>h</w:t>
      </w:r>
      <w:r>
        <w:rPr>
          <w:iCs/>
          <w:color w:val="222222"/>
          <w:shd w:val="clear" w:color="auto" w:fill="FFFFFF"/>
          <w:lang w:val="en-US"/>
        </w:rPr>
        <w:t>”.</w:t>
      </w:r>
    </w:p>
    <w:p w:rsidR="00F51A7A" w:rsidRDefault="00F51A7A" w:rsidP="00F51A7A">
      <w:r>
        <w:t xml:space="preserve">Для каждого символа находится </w:t>
      </w:r>
      <w:r>
        <w:rPr>
          <w:lang w:val="en-US"/>
        </w:rPr>
        <w:t>CRC</w:t>
      </w:r>
      <w:r w:rsidRPr="005D3AAD">
        <w:t xml:space="preserve"> </w:t>
      </w:r>
      <w:r>
        <w:t xml:space="preserve">код, который потом складывается </w:t>
      </w:r>
    </w:p>
    <w:p w:rsidR="00F51A7A" w:rsidRPr="00F51A7A" w:rsidRDefault="00F51A7A" w:rsidP="00F51A7A">
      <w:pPr>
        <w:rPr>
          <w:color w:val="222222"/>
          <w:shd w:val="clear" w:color="auto" w:fill="FFFFFF"/>
        </w:rPr>
      </w:pPr>
      <w:r w:rsidRPr="005D3AAD">
        <w:rPr>
          <w:lang w:val="en-US"/>
        </w:rPr>
        <w:t>CRC=</w:t>
      </w:r>
      <w:proofErr w:type="gramStart"/>
      <w:r w:rsidRPr="005D3AAD">
        <w:rPr>
          <w:lang w:val="en-US"/>
        </w:rPr>
        <w:t>byte(</w:t>
      </w:r>
      <w:proofErr w:type="gramEnd"/>
      <w:r w:rsidRPr="005D3AAD">
        <w:rPr>
          <w:lang w:val="en-US"/>
        </w:rPr>
        <w:t xml:space="preserve">1) + byte(2) + byte(3)+ ... + byte(N). </w:t>
      </w:r>
      <w:r w:rsidRPr="005D3AAD">
        <w:t xml:space="preserve">+ </w:t>
      </w:r>
      <w:proofErr w:type="spellStart"/>
      <w:r w:rsidRPr="005D3AAD">
        <w:t>byte</w:t>
      </w:r>
      <w:proofErr w:type="spellEnd"/>
      <w:r w:rsidRPr="005D3AAD">
        <w:t>(N)</w:t>
      </w:r>
      <w:r>
        <w:t xml:space="preserve"> и используется при проверке входных данных на приёмнике. Но </w:t>
      </w:r>
      <w:r>
        <w:rPr>
          <w:color w:val="222222"/>
          <w:shd w:val="clear" w:color="auto" w:fill="FFFFFF"/>
        </w:rPr>
        <w:t>м</w:t>
      </w:r>
      <w:r w:rsidRPr="005D3AAD">
        <w:rPr>
          <w:color w:val="222222"/>
          <w:shd w:val="clear" w:color="auto" w:fill="FFFFFF"/>
        </w:rPr>
        <w:t>ожно пропустить ошибку, если при случайном сбое один байт увеличится на некоторое значение, а другой байт уменьшится на то же значение.</w:t>
      </w:r>
    </w:p>
    <w:p w:rsidR="00F51A7A" w:rsidRPr="005D3AAD" w:rsidRDefault="00F51A7A" w:rsidP="00F51A7A">
      <w:r>
        <w:rPr>
          <w:lang w:val="en-US"/>
        </w:rPr>
        <w:t>h</w:t>
      </w:r>
      <w:r w:rsidRPr="005D3AAD">
        <w:t xml:space="preserve"> – 00010110</w:t>
      </w:r>
    </w:p>
    <w:p w:rsidR="00F51A7A" w:rsidRDefault="00F51A7A" w:rsidP="00F51A7A">
      <w:r>
        <w:t xml:space="preserve">Допустим, порождающий многочлен: </w:t>
      </w:r>
      <w:r>
        <w:rPr>
          <w:lang w:val="en-US"/>
        </w:rPr>
        <w:t>x</w:t>
      </w:r>
      <w:r w:rsidRPr="005D3AAD">
        <w:rPr>
          <w:vertAlign w:val="superscript"/>
        </w:rPr>
        <w:t>4</w:t>
      </w:r>
      <w:r w:rsidRPr="005D3AAD">
        <w:t>+</w:t>
      </w:r>
      <w:r>
        <w:rPr>
          <w:lang w:val="en-US"/>
        </w:rPr>
        <w:t>x</w:t>
      </w:r>
      <w:r w:rsidRPr="005D3AAD">
        <w:rPr>
          <w:vertAlign w:val="superscript"/>
        </w:rPr>
        <w:t>3</w:t>
      </w:r>
      <w:r w:rsidRPr="005D3AAD">
        <w:t xml:space="preserve">+1 </w:t>
      </w:r>
      <w:r>
        <w:t>или 11001</w:t>
      </w:r>
    </w:p>
    <w:p w:rsidR="00F51A7A" w:rsidRDefault="00F51A7A" w:rsidP="00F51A7A">
      <w:r>
        <w:t xml:space="preserve">Тогда при выполнении сложения по модулю </w:t>
      </w:r>
      <w:proofErr w:type="gramStart"/>
      <w:r>
        <w:t>2  00010110</w:t>
      </w:r>
      <w:proofErr w:type="gramEnd"/>
      <w:r>
        <w:t xml:space="preserve"> и порождающего многочлена получим:</w:t>
      </w:r>
    </w:p>
    <w:p w:rsidR="00F51A7A" w:rsidRPr="00F51A7A" w:rsidRDefault="00F51A7A" w:rsidP="00F51A7A"/>
    <w:p w:rsidR="00F51A7A" w:rsidRPr="00F51A7A" w:rsidRDefault="00F51A7A" w:rsidP="00F51A7A"/>
    <w:p w:rsidR="00F51A7A" w:rsidRPr="00F51A7A" w:rsidRDefault="00F51A7A" w:rsidP="00F51A7A">
      <w:r w:rsidRPr="00F51A7A">
        <w:t>000101100000|11001</w:t>
      </w:r>
    </w:p>
    <w:p w:rsidR="00F51A7A" w:rsidRPr="00F51A7A" w:rsidRDefault="00F51A7A" w:rsidP="00F51A7A">
      <w:pPr>
        <w:rPr>
          <w:u w:val="single"/>
        </w:rPr>
      </w:pPr>
      <w:r w:rsidRPr="00F51A7A">
        <w:t xml:space="preserve">      </w:t>
      </w:r>
      <w:r w:rsidRPr="00F51A7A">
        <w:rPr>
          <w:u w:val="single"/>
        </w:rPr>
        <w:t>11001</w:t>
      </w:r>
    </w:p>
    <w:p w:rsidR="00F51A7A" w:rsidRDefault="00F51A7A" w:rsidP="00F51A7A">
      <w:r>
        <w:t xml:space="preserve">        11110</w:t>
      </w:r>
    </w:p>
    <w:p w:rsidR="00F51A7A" w:rsidRDefault="00F51A7A" w:rsidP="00F51A7A">
      <w:pPr>
        <w:rPr>
          <w:u w:val="single"/>
        </w:rPr>
      </w:pPr>
      <w:r>
        <w:t xml:space="preserve">        </w:t>
      </w:r>
      <w:r w:rsidRPr="00D223CB">
        <w:rPr>
          <w:u w:val="single"/>
        </w:rPr>
        <w:t>11001</w:t>
      </w:r>
    </w:p>
    <w:p w:rsidR="00F51A7A" w:rsidRDefault="00F51A7A" w:rsidP="00F51A7A">
      <w:pPr>
        <w:ind w:firstLine="708"/>
      </w:pPr>
      <w:r>
        <w:t xml:space="preserve"> 11100</w:t>
      </w:r>
    </w:p>
    <w:p w:rsidR="00F51A7A" w:rsidRPr="00D223CB" w:rsidRDefault="00F51A7A" w:rsidP="00F51A7A">
      <w:pPr>
        <w:ind w:firstLine="708"/>
        <w:rPr>
          <w:u w:val="single"/>
        </w:rPr>
      </w:pPr>
      <w:r>
        <w:t xml:space="preserve"> </w:t>
      </w:r>
      <w:r w:rsidRPr="00D223CB">
        <w:rPr>
          <w:u w:val="single"/>
        </w:rPr>
        <w:t>11001</w:t>
      </w:r>
    </w:p>
    <w:p w:rsidR="00F51A7A" w:rsidRDefault="00F51A7A" w:rsidP="00F51A7A">
      <w:pPr>
        <w:ind w:firstLine="708"/>
      </w:pPr>
      <w:r>
        <w:t xml:space="preserve">     </w:t>
      </w:r>
      <w:proofErr w:type="gramStart"/>
      <w:r>
        <w:t>1010  -</w:t>
      </w:r>
      <w:proofErr w:type="gramEnd"/>
      <w:r>
        <w:t xml:space="preserve"> </w:t>
      </w:r>
      <w:r w:rsidRPr="00D223CB">
        <w:rPr>
          <w:lang w:val="en-US"/>
        </w:rPr>
        <w:t>CRC</w:t>
      </w:r>
      <w:r w:rsidRPr="00D223CB">
        <w:t xml:space="preserve"> код</w:t>
      </w:r>
    </w:p>
    <w:p w:rsidR="00F51A7A" w:rsidRDefault="00F51A7A" w:rsidP="00F51A7A">
      <w:pPr>
        <w:ind w:firstLine="708"/>
      </w:pPr>
    </w:p>
    <w:p w:rsidR="00F51A7A" w:rsidRDefault="00F51A7A" w:rsidP="00F51A7A">
      <w:r>
        <w:t xml:space="preserve">При проверке входных данных при подстановке должна выполняться операция </w:t>
      </w:r>
      <w:r>
        <w:rPr>
          <w:lang w:val="en-US"/>
        </w:rPr>
        <w:t>XOR</w:t>
      </w:r>
      <w:r>
        <w:t xml:space="preserve"> информационных бит с подставленным в конце кодом </w:t>
      </w:r>
      <w:r>
        <w:rPr>
          <w:lang w:val="en-US"/>
        </w:rPr>
        <w:t>CRC</w:t>
      </w:r>
      <w:r w:rsidRPr="00D223CB">
        <w:t xml:space="preserve"> </w:t>
      </w:r>
      <w:r>
        <w:t>и порождающий многочлен. При безошибочной передаче данных результат будет равен нулю.</w:t>
      </w:r>
    </w:p>
    <w:p w:rsidR="00F51A7A" w:rsidRPr="00F51A7A" w:rsidRDefault="00F51A7A"/>
    <w:p w:rsidR="00B842C6" w:rsidRPr="00F51A7A" w:rsidRDefault="00B842C6"/>
    <w:p w:rsidR="00F51A7A" w:rsidRDefault="00F51A7A" w:rsidP="00084E71">
      <w:pPr>
        <w:rPr>
          <w:b/>
        </w:rPr>
      </w:pPr>
    </w:p>
    <w:p w:rsidR="00880FF0" w:rsidRPr="00D04C04" w:rsidRDefault="000D0C19" w:rsidP="00084E71">
      <w:pPr>
        <w:rPr>
          <w:b/>
        </w:rPr>
      </w:pPr>
      <w:bookmarkStart w:id="0" w:name="_GoBack"/>
      <w:bookmarkEnd w:id="0"/>
      <w:r w:rsidRPr="000D0C19">
        <w:rPr>
          <w:b/>
        </w:rPr>
        <w:lastRenderedPageBreak/>
        <w:t>Код</w:t>
      </w:r>
      <w:r w:rsidRPr="00D04C04">
        <w:rPr>
          <w:b/>
        </w:rPr>
        <w:t xml:space="preserve"> </w:t>
      </w:r>
      <w:r w:rsidRPr="000D0C19">
        <w:rPr>
          <w:b/>
        </w:rPr>
        <w:t>лабораторной</w:t>
      </w:r>
      <w:r w:rsidRPr="00D04C04">
        <w:rPr>
          <w:b/>
        </w:rPr>
        <w:t xml:space="preserve"> </w:t>
      </w:r>
      <w:r w:rsidRPr="000D0C19">
        <w:rPr>
          <w:b/>
        </w:rPr>
        <w:t>работы</w:t>
      </w:r>
      <w:r w:rsidRPr="00D04C04">
        <w:rPr>
          <w:b/>
        </w:rPr>
        <w:t>:</w:t>
      </w:r>
    </w:p>
    <w:p w:rsidR="00D04C04" w:rsidRDefault="00D04C04" w:rsidP="00880FF0">
      <w:pPr>
        <w:rPr>
          <w:b/>
        </w:rPr>
      </w:pPr>
    </w:p>
    <w:p w:rsidR="00D04C04" w:rsidRPr="006F27B6" w:rsidRDefault="00D04C04" w:rsidP="00880FF0">
      <w:pPr>
        <w:rPr>
          <w:b/>
        </w:rPr>
      </w:pPr>
      <w:r>
        <w:rPr>
          <w:b/>
        </w:rPr>
        <w:t>Файл</w:t>
      </w:r>
      <w:r w:rsidRPr="006F27B6">
        <w:rPr>
          <w:b/>
        </w:rPr>
        <w:t xml:space="preserve"> </w:t>
      </w:r>
      <w:proofErr w:type="spellStart"/>
      <w:r>
        <w:rPr>
          <w:b/>
          <w:lang w:val="en-US"/>
        </w:rPr>
        <w:t>MyLib</w:t>
      </w:r>
      <w:proofErr w:type="spellEnd"/>
      <w:r w:rsidRPr="006F27B6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</w:p>
    <w:p w:rsidR="00D04C04" w:rsidRPr="006F27B6" w:rsidRDefault="00D04C04" w:rsidP="00880FF0">
      <w:pPr>
        <w:rPr>
          <w:b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deque</w:t>
      </w:r>
      <w:proofErr w:type="spellEnd"/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&gt; </w:t>
      </w:r>
      <w:proofErr w:type="spellStart"/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ncodeMessage</w:t>
      </w:r>
      <w:proofErr w:type="spellEnd"/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(</w:t>
      </w:r>
      <w:proofErr w:type="spellStart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::</w:t>
      </w:r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string</w:t>
      </w:r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 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)</w:t>
      </w:r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ab/>
        <w:t>//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функция</w:t>
      </w:r>
      <w:r w:rsidRPr="006F27B6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кодирования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length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() !=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messageLengthInByte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throw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exception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First argument must contains 2 symbols only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dequ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gt; result = </w:t>
      </w:r>
      <w:proofErr w:type="spellStart"/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BytesToBit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gramEnd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for main indexing from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1</w:t>
      </w:r>
      <w:proofErr w:type="gramEnd"/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*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"\n\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njaja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 "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(auto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 0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result.size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(); ++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result[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]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"\n\n";*/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.push_</w:t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fro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gramEnd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als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/inserting control bits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numOfControlBit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 ++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1 &lt;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=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pow(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2,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.inser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spellStart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.begi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()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+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1 &lt;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, 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als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*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"\n\njaja1 = "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(auto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 0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result.size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(); ++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result[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]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"\n\n";*/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numOfControlBit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 ++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1 &lt;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=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pow(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2,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[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1 &lt;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]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alculateControlBi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(result,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 xml:space="preserve">"Control </w:t>
      </w:r>
      <w:proofErr w:type="gramStart"/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bit[</w:t>
      </w:r>
      <w:proofErr w:type="gramEnd"/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pow(2,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] = 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result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[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1 &lt;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]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\n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removing indexing from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1</w:t>
      </w:r>
      <w:proofErr w:type="gramEnd"/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ult.pop_</w:t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fro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result;</w:t>
      </w:r>
    </w:p>
    <w:p w:rsidR="00D04C04" w:rsidRDefault="00D04C04" w:rsidP="00D04C04">
      <w:pP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proofErr w:type="spellStart"/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string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DecodeMessag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dequ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gt; 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amp;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numOfFoundError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amp;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posOfError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//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ф</w:t>
      </w:r>
      <w:proofErr w:type="spellStart"/>
      <w:r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ункц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ия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раскодирования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for main indexing from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1</w:t>
      </w:r>
      <w:proofErr w:type="gramEnd"/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push_</w:t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fro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gramEnd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als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numOfControlBit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 ++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1 &lt;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=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pow(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2,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a =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alculateControlBi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 xml:space="preserve">"Control </w:t>
      </w:r>
      <w:proofErr w:type="gramStart"/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bit[</w:t>
      </w:r>
      <w:proofErr w:type="gramEnd"/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pow(2,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] after error = 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a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&lt;&lt;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\n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/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in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gt;&gt; </w:t>
      </w:r>
      <w:proofErr w:type="spellStart"/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abc</w:t>
      </w:r>
      <w:proofErr w:type="spellEnd"/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!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FindAndRemoveErrorsIfCa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numOfFoundError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posOfError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</w:t>
      </w:r>
      <w:proofErr w:type="spellStart"/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haha</w:t>
      </w:r>
      <w:proofErr w:type="spellEnd"/>
      <w:r w:rsidRPr="00D04C04">
        <w:rPr>
          <w:rFonts w:ascii="Consolas" w:eastAsiaTheme="minorHAnsi" w:hAnsi="Consolas" w:cs="Consolas"/>
          <w:color w:val="A31515"/>
          <w:sz w:val="16"/>
          <w:szCs w:val="19"/>
          <w:lang w:val="en-US" w:eastAsia="en-US"/>
        </w:rPr>
        <w:t>"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/removing control bits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numOfControlBit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- 1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gt;= 0; --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lastRenderedPageBreak/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1 &lt;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=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pow(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2,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eras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spellStart"/>
      <w:proofErr w:type="gramEnd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begi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() 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+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1 &lt;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removing indexing from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1</w:t>
      </w:r>
      <w:proofErr w:type="gramEnd"/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pop_</w:t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fro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eastAsia="en-US"/>
        </w:rPr>
        <w:t>retur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BitsToByte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(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eastAsia="en-US"/>
        </w:rPr>
        <w:t>messag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);</w:t>
      </w:r>
    </w:p>
    <w:p w:rsidR="00D04C04" w:rsidRDefault="00D04C04" w:rsidP="00D04C04">
      <w:pP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}</w:t>
      </w:r>
    </w:p>
    <w:p w:rsidR="00D04C04" w:rsidRDefault="00D04C04" w:rsidP="00D04C04">
      <w:pP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FindAndRemoveErrorsIfCa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dequ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gt;&amp; 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amp;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numOfFoundError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amp;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posOfError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функция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которая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убирает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ошибки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rrorPo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numOfControlBit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 ++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alculateControlBi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1 &lt;&lt;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= </w:t>
      </w:r>
      <w:proofErr w:type="gram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pow(</w:t>
      </w:r>
      <w:proofErr w:type="gram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2,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rrorPos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+= (1 &lt;&lt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numOfFoundErrors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(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rrorPo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 ? </w:t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1 :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0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posOfError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rrorPo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- 1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static_cas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unsigned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gt;(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posOfError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) &gt;=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siz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)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numOfFoundErrors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2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return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als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[</w:t>
      </w:r>
      <w:proofErr w:type="spellStart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rrorPos</w:t>
      </w:r>
      <w:proofErr w:type="spellEnd"/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]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!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message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[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errorPos</w:t>
      </w:r>
      <w:proofErr w:type="spellEnd"/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]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eastAsia="en-US"/>
        </w:rPr>
        <w:t>retur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eastAsia="en-US"/>
        </w:rPr>
        <w:t>tru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;</w:t>
      </w:r>
    </w:p>
    <w:p w:rsidR="00D04C04" w:rsidRDefault="00D04C04" w:rsidP="00D04C04">
      <w:pP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}</w:t>
      </w:r>
    </w:p>
    <w:p w:rsidR="00D04C04" w:rsidRDefault="00D04C04" w:rsidP="00D04C04">
      <w:pP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CalculateControlBi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ons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2B91AF"/>
          <w:sz w:val="16"/>
          <w:szCs w:val="19"/>
          <w:lang w:val="en-US" w:eastAsia="en-US"/>
        </w:rPr>
        <w:t>dequ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&gt;&amp; 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bits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,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ons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n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calculatingLevel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//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подсчет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контр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битов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res = 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alse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spellStart"/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const</w:t>
      </w:r>
      <w:proofErr w:type="spellEnd"/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delta = 1 &lt;&lt;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calculatingLevel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for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auto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= 0U;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lt; </w:t>
      </w:r>
      <w:proofErr w:type="spellStart"/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bits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.size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(); ++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//if 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need to calculate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if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(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&amp; delta)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  <w:t>{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proofErr w:type="gram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res</w:t>
      </w:r>
      <w:proofErr w:type="gram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 xml:space="preserve"> ^= </w:t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static_cast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lt;</w:t>
      </w:r>
      <w:r w:rsidRPr="00D04C04">
        <w:rPr>
          <w:rFonts w:ascii="Consolas" w:eastAsiaTheme="minorHAnsi" w:hAnsi="Consolas" w:cs="Consolas"/>
          <w:color w:val="0000FF"/>
          <w:sz w:val="16"/>
          <w:szCs w:val="19"/>
          <w:lang w:val="en-US" w:eastAsia="en-US"/>
        </w:rPr>
        <w:t>bool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&gt;(</w:t>
      </w:r>
      <w:r w:rsidRPr="00D04C04">
        <w:rPr>
          <w:rFonts w:ascii="Consolas" w:eastAsiaTheme="minorHAnsi" w:hAnsi="Consolas" w:cs="Consolas"/>
          <w:color w:val="808080"/>
          <w:sz w:val="16"/>
          <w:szCs w:val="19"/>
          <w:lang w:val="en-US" w:eastAsia="en-US"/>
        </w:rPr>
        <w:t>bits</w:t>
      </w:r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[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80"/>
          <w:sz w:val="16"/>
          <w:szCs w:val="19"/>
          <w:lang w:val="en-US" w:eastAsia="en-US"/>
        </w:rPr>
        <w:t>]</w:t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>)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/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"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= "&lt;&lt;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i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&lt;&lt;"\n"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//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std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::</w:t>
      </w:r>
      <w:proofErr w:type="spellStart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>cout</w:t>
      </w:r>
      <w:proofErr w:type="spellEnd"/>
      <w:r w:rsidRPr="00D04C04">
        <w:rPr>
          <w:rFonts w:ascii="Consolas" w:eastAsiaTheme="minorHAnsi" w:hAnsi="Consolas" w:cs="Consolas"/>
          <w:color w:val="008000"/>
          <w:sz w:val="16"/>
          <w:szCs w:val="19"/>
          <w:lang w:val="en-US" w:eastAsia="en-US"/>
        </w:rPr>
        <w:t xml:space="preserve"> &lt;&lt; "res = "&lt;&lt;res&lt;&lt;"\n";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val="en-US" w:eastAsia="en-US"/>
        </w:rPr>
        <w:tab/>
      </w:r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ab/>
        <w:t>}</w:t>
      </w:r>
    </w:p>
    <w:p w:rsidR="00D04C04" w:rsidRPr="00D04C04" w:rsidRDefault="00D04C04" w:rsidP="00D04C0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</w:pPr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ab/>
      </w:r>
      <w:proofErr w:type="spellStart"/>
      <w:r w:rsidRPr="00D04C04">
        <w:rPr>
          <w:rFonts w:ascii="Consolas" w:eastAsiaTheme="minorHAnsi" w:hAnsi="Consolas" w:cs="Consolas"/>
          <w:color w:val="0000FF"/>
          <w:sz w:val="16"/>
          <w:szCs w:val="19"/>
          <w:lang w:eastAsia="en-US"/>
        </w:rPr>
        <w:t>return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 xml:space="preserve"> </w:t>
      </w:r>
      <w:proofErr w:type="spellStart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res</w:t>
      </w:r>
      <w:proofErr w:type="spellEnd"/>
      <w:r w:rsidRPr="00D04C04">
        <w:rPr>
          <w:rFonts w:ascii="Consolas" w:eastAsiaTheme="minorHAnsi" w:hAnsi="Consolas" w:cs="Consolas"/>
          <w:color w:val="000000"/>
          <w:sz w:val="16"/>
          <w:szCs w:val="19"/>
          <w:lang w:eastAsia="en-US"/>
        </w:rPr>
        <w:t>;}</w:t>
      </w:r>
    </w:p>
    <w:sectPr w:rsidR="00D04C04" w:rsidRPr="00D04C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4BE7"/>
    <w:rsid w:val="00084E71"/>
    <w:rsid w:val="000C65D8"/>
    <w:rsid w:val="000D0C19"/>
    <w:rsid w:val="000D2E8C"/>
    <w:rsid w:val="00181A65"/>
    <w:rsid w:val="0031321B"/>
    <w:rsid w:val="003C21D1"/>
    <w:rsid w:val="004D1870"/>
    <w:rsid w:val="004D6FF9"/>
    <w:rsid w:val="00593561"/>
    <w:rsid w:val="006709EB"/>
    <w:rsid w:val="006F27B6"/>
    <w:rsid w:val="00733667"/>
    <w:rsid w:val="00880FF0"/>
    <w:rsid w:val="00907536"/>
    <w:rsid w:val="009E4086"/>
    <w:rsid w:val="00AC361D"/>
    <w:rsid w:val="00AE2FA9"/>
    <w:rsid w:val="00AF4BE7"/>
    <w:rsid w:val="00B842C6"/>
    <w:rsid w:val="00D04C04"/>
    <w:rsid w:val="00D237EB"/>
    <w:rsid w:val="00E56D45"/>
    <w:rsid w:val="00EA3E77"/>
    <w:rsid w:val="00F51A7A"/>
    <w:rsid w:val="00F71493"/>
    <w:rsid w:val="00FE6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1BF6CA-3DE4-414D-9C0F-1621B251F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37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32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733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2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E2FA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76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C388-9EC5-4892-8413-2AB9D8C3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Иван Никанов Владимирович</cp:lastModifiedBy>
  <cp:revision>17</cp:revision>
  <dcterms:created xsi:type="dcterms:W3CDTF">2019-09-23T08:32:00Z</dcterms:created>
  <dcterms:modified xsi:type="dcterms:W3CDTF">2019-11-23T06:22:00Z</dcterms:modified>
</cp:coreProperties>
</file>